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D98" w:rsidRPr="00933D98" w:rsidRDefault="00933D98" w:rsidP="00933D98">
      <w:pPr>
        <w:pStyle w:val="Titel"/>
        <w:pBdr>
          <w:bottom w:val="single" w:sz="4" w:space="1" w:color="auto"/>
        </w:pBdr>
        <w:jc w:val="center"/>
        <w:rPr>
          <w:sz w:val="44"/>
        </w:rPr>
      </w:pPr>
      <w:r w:rsidRPr="00933D98">
        <w:rPr>
          <w:sz w:val="44"/>
        </w:rPr>
        <w:t>M318 Analysieren und objektbasiert programmieren</w:t>
      </w:r>
    </w:p>
    <w:p w:rsidR="00E2433F" w:rsidRDefault="00E2433F" w:rsidP="00933D98"/>
    <w:p w:rsidR="00776BDC" w:rsidRDefault="000A18A6">
      <w:r>
        <w:rPr>
          <w:noProof/>
        </w:rPr>
        <w:drawing>
          <wp:anchor distT="0" distB="0" distL="114300" distR="114300" simplePos="0" relativeHeight="251674624" behindDoc="0" locked="0" layoutInCell="1" allowOverlap="1" wp14:anchorId="6B2AC92F">
            <wp:simplePos x="0" y="0"/>
            <wp:positionH relativeFrom="margin">
              <wp:align>center</wp:align>
            </wp:positionH>
            <wp:positionV relativeFrom="paragraph">
              <wp:posOffset>816610</wp:posOffset>
            </wp:positionV>
            <wp:extent cx="6117590" cy="4076700"/>
            <wp:effectExtent l="0" t="0" r="0" b="0"/>
            <wp:wrapTopAndBottom/>
            <wp:docPr id="28" name="Grafik 28" descr="Bildergebnis fÃ¼r S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ldergebnis fÃ¼r SB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6BDC">
        <w:br w:type="page"/>
      </w:r>
    </w:p>
    <w:p w:rsidR="00776BDC" w:rsidRDefault="00776BDC" w:rsidP="00933D98">
      <w:r>
        <w:lastRenderedPageBreak/>
        <w:t>Inhaltsverzeichn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-43902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2656" w:rsidRDefault="00762656">
          <w:pPr>
            <w:pStyle w:val="Inhaltsverzeichnisberschrift"/>
          </w:pPr>
          <w:r>
            <w:t>Inhaltsverzeichnis</w:t>
          </w:r>
        </w:p>
        <w:p w:rsidR="00F0431A" w:rsidRDefault="007626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84614" w:history="1">
            <w:r w:rsidR="00F0431A" w:rsidRPr="00361231">
              <w:rPr>
                <w:rStyle w:val="Hyperlink"/>
                <w:noProof/>
              </w:rPr>
              <w:t>Einleitung (Management Summary)</w:t>
            </w:r>
            <w:r w:rsidR="00F0431A">
              <w:rPr>
                <w:noProof/>
                <w:webHidden/>
              </w:rPr>
              <w:tab/>
            </w:r>
            <w:r w:rsidR="00F0431A">
              <w:rPr>
                <w:noProof/>
                <w:webHidden/>
              </w:rPr>
              <w:fldChar w:fldCharType="begin"/>
            </w:r>
            <w:r w:rsidR="00F0431A">
              <w:rPr>
                <w:noProof/>
                <w:webHidden/>
              </w:rPr>
              <w:instrText xml:space="preserve"> PAGEREF _Toc7784614 \h </w:instrText>
            </w:r>
            <w:r w:rsidR="00F0431A">
              <w:rPr>
                <w:noProof/>
                <w:webHidden/>
              </w:rPr>
            </w:r>
            <w:r w:rsidR="00F0431A">
              <w:rPr>
                <w:noProof/>
                <w:webHidden/>
              </w:rPr>
              <w:fldChar w:fldCharType="separate"/>
            </w:r>
            <w:r w:rsidR="00F0431A">
              <w:rPr>
                <w:noProof/>
                <w:webHidden/>
              </w:rPr>
              <w:t>3</w:t>
            </w:r>
            <w:r w:rsidR="00F0431A"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5" w:history="1">
            <w:r w:rsidRPr="00361231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6" w:history="1">
            <w:r w:rsidRPr="00361231">
              <w:rPr>
                <w:rStyle w:val="Hyperlink"/>
                <w:noProof/>
              </w:rPr>
              <w:t>Programmier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7" w:history="1">
            <w:r w:rsidRPr="00361231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8" w:history="1">
            <w:r w:rsidRPr="00361231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19" w:history="1">
            <w:r w:rsidRPr="00361231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0" w:history="1">
            <w:r w:rsidRPr="00361231">
              <w:rPr>
                <w:rStyle w:val="Hyperlink"/>
                <w:noProof/>
                <w:lang w:val="de-DE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1" w:history="1">
            <w:r w:rsidRPr="00361231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2" w:history="1">
            <w:r w:rsidRPr="00361231">
              <w:rPr>
                <w:rStyle w:val="Hyperlink"/>
                <w:noProof/>
              </w:rPr>
              <w:t>Welche Funktionen wurden Umgesetzt, teilweise umgesetzt oder welche Funktionalitäten haben Fehler 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3" w:history="1">
            <w:r w:rsidRPr="00361231">
              <w:rPr>
                <w:rStyle w:val="Hyperlink"/>
                <w:noProof/>
              </w:rPr>
              <w:t>Use Cases und Aktivitäten Diagramme für alle umgesetzten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4" w:history="1">
            <w:r w:rsidRPr="00361231">
              <w:rPr>
                <w:rStyle w:val="Hyperlink"/>
                <w:noProof/>
              </w:rPr>
              <w:t>Bugs oder Fehl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5" w:history="1">
            <w:r w:rsidRPr="00361231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431A" w:rsidRDefault="00F0431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7784626" w:history="1">
            <w:r w:rsidRPr="00361231">
              <w:rPr>
                <w:rStyle w:val="Hyperlink"/>
                <w:noProof/>
              </w:rPr>
              <w:t>Installationsanleitung (Installiert/Deinstallie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656" w:rsidRDefault="00762656">
          <w:r>
            <w:rPr>
              <w:b/>
              <w:bCs/>
            </w:rPr>
            <w:fldChar w:fldCharType="end"/>
          </w:r>
        </w:p>
      </w:sdtContent>
    </w:sdt>
    <w:p w:rsidR="00776BDC" w:rsidRDefault="00776BDC" w:rsidP="00776BDC">
      <w:r>
        <w:br w:type="page"/>
      </w:r>
    </w:p>
    <w:p w:rsidR="00933D98" w:rsidRDefault="00776BDC" w:rsidP="003B2887">
      <w:pPr>
        <w:pStyle w:val="berschrift2"/>
      </w:pPr>
      <w:bookmarkStart w:id="0" w:name="_Toc7784614"/>
      <w:r>
        <w:lastRenderedPageBreak/>
        <w:t>Einleitung</w:t>
      </w:r>
      <w:r w:rsidR="00040190">
        <w:t xml:space="preserve"> (Management Summary)</w:t>
      </w:r>
      <w:bookmarkEnd w:id="0"/>
    </w:p>
    <w:p w:rsidR="00615B26" w:rsidRDefault="00615B26" w:rsidP="00933D98">
      <w:r>
        <w:t xml:space="preserve">In unserem </w:t>
      </w:r>
      <w:r w:rsidR="009735D7">
        <w:t xml:space="preserve">ÜK </w:t>
      </w:r>
      <w:r w:rsidR="00CE191E">
        <w:t xml:space="preserve">M318 </w:t>
      </w:r>
      <w:r w:rsidR="009735D7">
        <w:t>Objektbasiert programmieren haben wir als Aufgabe bekommen einen ÖV-Fahrplan</w:t>
      </w:r>
      <w:r w:rsidR="00F538C3">
        <w:t xml:space="preserve"> in der Schweiz</w:t>
      </w:r>
      <w:r w:rsidR="009735D7">
        <w:t xml:space="preserve"> zu programmieren.</w:t>
      </w:r>
      <w:r w:rsidR="001B066C">
        <w:t xml:space="preserve"> </w:t>
      </w:r>
      <w:r w:rsidR="00FB6DC7">
        <w:t>Der User sollte in der Lage sein, ÖV-Verbindungen einzugeben und eine Ausgabe zu erhalten.</w:t>
      </w:r>
      <w:r w:rsidR="00BB325A">
        <w:t xml:space="preserve"> Die App funktioniert ähnlich wie SBB</w:t>
      </w:r>
      <w:r w:rsidR="00520A32">
        <w:t>.</w:t>
      </w:r>
    </w:p>
    <w:p w:rsidR="00A364B5" w:rsidRDefault="00A364B5" w:rsidP="00933D98"/>
    <w:p w:rsidR="00776BDC" w:rsidRDefault="00776BDC" w:rsidP="003B2887">
      <w:pPr>
        <w:pStyle w:val="berschrift2"/>
      </w:pPr>
      <w:bookmarkStart w:id="1" w:name="_Toc7784615"/>
      <w:r>
        <w:t>Zweck des Dokuments</w:t>
      </w:r>
      <w:bookmarkEnd w:id="1"/>
    </w:p>
    <w:p w:rsidR="00762656" w:rsidRDefault="00A802F7" w:rsidP="00762656">
      <w:r>
        <w:t>In dieser Dokumentation werde ich zeigen, wie ich das Projekt umgesetzt habe</w:t>
      </w:r>
      <w:r w:rsidR="00A61490">
        <w:t xml:space="preserve">. Ich werde </w:t>
      </w:r>
      <w:proofErr w:type="spellStart"/>
      <w:r w:rsidR="00A61490">
        <w:t>dasa</w:t>
      </w:r>
      <w:proofErr w:type="spellEnd"/>
      <w:r w:rsidR="00A61490">
        <w:t xml:space="preserve"> Projekt möglichst genau dokumentieren.</w:t>
      </w:r>
    </w:p>
    <w:p w:rsidR="00710703" w:rsidRPr="00762656" w:rsidRDefault="00710703" w:rsidP="00762656"/>
    <w:p w:rsidR="00400ECC" w:rsidRDefault="00400ECC" w:rsidP="00762656">
      <w:pPr>
        <w:pStyle w:val="berschrift2"/>
      </w:pPr>
      <w:bookmarkStart w:id="2" w:name="_Toc7784616"/>
      <w:r>
        <w:t>Programmierrichtlinien</w:t>
      </w:r>
      <w:bookmarkEnd w:id="2"/>
    </w:p>
    <w:p w:rsidR="00D30B3B" w:rsidRDefault="00D30B3B" w:rsidP="001F7C3E">
      <w:pPr>
        <w:pStyle w:val="berschrift3"/>
      </w:pPr>
      <w:bookmarkStart w:id="3" w:name="_Toc7784617"/>
      <w:r>
        <w:t>Naming Conventions</w:t>
      </w:r>
      <w:bookmarkEnd w:id="3"/>
    </w:p>
    <w:p w:rsidR="00D64F3F" w:rsidRDefault="007946B0" w:rsidP="00400ECC">
      <w:r>
        <w:t xml:space="preserve">In meinem Projekt verwende ich die </w:t>
      </w:r>
      <w:proofErr w:type="spellStart"/>
      <w:r>
        <w:t>camelCase</w:t>
      </w:r>
      <w:proofErr w:type="spellEnd"/>
      <w:r>
        <w:t xml:space="preserve"> </w:t>
      </w:r>
      <w:r w:rsidR="00DE47F9">
        <w:t>Methode,</w:t>
      </w:r>
      <w:r>
        <w:t xml:space="preserve"> um </w:t>
      </w:r>
      <w:r w:rsidR="00A547EF">
        <w:t>Namen</w:t>
      </w:r>
      <w:r>
        <w:t xml:space="preserve"> zu benennen</w:t>
      </w:r>
      <w:r w:rsidR="00E75980">
        <w:t xml:space="preserve"> (Bsp. </w:t>
      </w:r>
      <w:proofErr w:type="spellStart"/>
      <w:r w:rsidR="00E75980">
        <w:t>halloWelt</w:t>
      </w:r>
      <w:proofErr w:type="spellEnd"/>
      <w:r w:rsidR="00E75980">
        <w:t xml:space="preserve"> </w:t>
      </w:r>
      <w:r w:rsidR="00E75980">
        <w:sym w:font="Wingdings" w:char="F0E0"/>
      </w:r>
      <w:r w:rsidR="00E75980">
        <w:t xml:space="preserve"> erster Buchstabe immer klein, alle andern </w:t>
      </w:r>
      <w:r w:rsidR="00A62B66">
        <w:t>Anfangsbuchstaben</w:t>
      </w:r>
      <w:r w:rsidR="00E75980">
        <w:t xml:space="preserve"> Gross).</w:t>
      </w:r>
    </w:p>
    <w:p w:rsidR="00D64F3F" w:rsidRDefault="00D64F3F" w:rsidP="001B7A08">
      <w:pPr>
        <w:pStyle w:val="berschrift3"/>
      </w:pPr>
      <w:bookmarkStart w:id="4" w:name="_Toc7784618"/>
      <w:r>
        <w:t>Statements</w:t>
      </w:r>
      <w:bookmarkEnd w:id="4"/>
    </w:p>
    <w:p w:rsidR="00400ECC" w:rsidRDefault="00D64F3F" w:rsidP="00400ECC">
      <w:r>
        <w:t xml:space="preserve">In jeder </w:t>
      </w:r>
      <w:r w:rsidR="00712F81">
        <w:t>Schleife,</w:t>
      </w:r>
      <w:r>
        <w:t xml:space="preserve"> die ich gemacht habe, verwende ich eine neue Linie bei den geschweiften Klammern und den Text darin rücke ich ein</w:t>
      </w:r>
      <w:r w:rsidR="007D56B3">
        <w:t>.</w:t>
      </w:r>
    </w:p>
    <w:p w:rsidR="008D5AD9" w:rsidRPr="008D5AD9" w:rsidRDefault="008D5AD9" w:rsidP="008D5AD9">
      <w:pPr>
        <w:pStyle w:val="berschrift3"/>
      </w:pPr>
      <w:bookmarkStart w:id="5" w:name="_Toc7784619"/>
      <w:r w:rsidRPr="008D5AD9">
        <w:t>Comments</w:t>
      </w:r>
      <w:bookmarkEnd w:id="5"/>
    </w:p>
    <w:p w:rsidR="00776BDC" w:rsidRDefault="008D5AD9" w:rsidP="00933D98">
      <w:pPr>
        <w:rPr>
          <w:lang w:val="de-DE"/>
        </w:rPr>
      </w:pPr>
      <w:r>
        <w:rPr>
          <w:lang w:val="de-DE"/>
        </w:rPr>
        <w:t xml:space="preserve">Ich </w:t>
      </w:r>
      <w:r w:rsidR="0081276D">
        <w:rPr>
          <w:lang w:val="de-DE"/>
        </w:rPr>
        <w:t>habe ein paar Sachen kommentiert um mich besser zurecht zu finden in meinem Code.</w:t>
      </w:r>
    </w:p>
    <w:p w:rsidR="00347A31" w:rsidRDefault="002602FF" w:rsidP="00933D98">
      <w:pPr>
        <w:rPr>
          <w:lang w:val="de-DE"/>
        </w:rPr>
      </w:pPr>
      <w:r w:rsidRPr="002602FF">
        <w:rPr>
          <w:noProof/>
        </w:rPr>
        <w:t xml:space="preserve"> </w:t>
      </w:r>
    </w:p>
    <w:p w:rsidR="00D726D7" w:rsidRDefault="00D726D7" w:rsidP="00D726D7">
      <w:pPr>
        <w:pStyle w:val="berschrift2"/>
        <w:rPr>
          <w:lang w:val="de-DE"/>
        </w:rPr>
      </w:pPr>
      <w:bookmarkStart w:id="6" w:name="_Toc7784620"/>
      <w:r>
        <w:rPr>
          <w:lang w:val="de-DE"/>
        </w:rPr>
        <w:t>Planung</w:t>
      </w:r>
      <w:bookmarkEnd w:id="6"/>
    </w:p>
    <w:p w:rsidR="000543CA" w:rsidRDefault="0034069D" w:rsidP="00772882">
      <w:pPr>
        <w:rPr>
          <w:lang w:val="de-DE"/>
        </w:rPr>
      </w:pPr>
      <w:r>
        <w:rPr>
          <w:lang w:val="de-DE"/>
        </w:rPr>
        <w:t>In der Planungsphase ging es darum</w:t>
      </w:r>
      <w:r w:rsidR="00312104">
        <w:rPr>
          <w:lang w:val="de-DE"/>
        </w:rPr>
        <w:t xml:space="preserve"> das</w:t>
      </w:r>
      <w:r>
        <w:rPr>
          <w:lang w:val="de-DE"/>
        </w:rPr>
        <w:t xml:space="preserve"> GUI zu erstellen und es benutzerfreundlich zu machen.</w:t>
      </w:r>
      <w:r w:rsidR="00DA251D">
        <w:rPr>
          <w:lang w:val="de-DE"/>
        </w:rPr>
        <w:t xml:space="preserve"> Ich erstellte ein Mockup wie alles aussehen sollte. Das Mockup sollte mir auch helfen mich nicht zu </w:t>
      </w:r>
      <w:r w:rsidR="00063522">
        <w:rPr>
          <w:lang w:val="de-DE"/>
        </w:rPr>
        <w:t>verlieren</w:t>
      </w:r>
      <w:r w:rsidR="00DA251D">
        <w:rPr>
          <w:lang w:val="de-DE"/>
        </w:rPr>
        <w:t xml:space="preserve"> im Code.</w:t>
      </w:r>
    </w:p>
    <w:p w:rsidR="00347A31" w:rsidRDefault="00347A31" w:rsidP="000543CA">
      <w:pPr>
        <w:pStyle w:val="berschrift3"/>
        <w:rPr>
          <w:lang w:val="de-DE"/>
        </w:rPr>
      </w:pPr>
      <w:bookmarkStart w:id="7" w:name="_Toc7784621"/>
      <w:r>
        <w:rPr>
          <w:lang w:val="de-DE"/>
        </w:rPr>
        <w:t>Mockup</w:t>
      </w:r>
      <w:bookmarkEnd w:id="7"/>
    </w:p>
    <w:p w:rsidR="00347A31" w:rsidRDefault="004B7AB0" w:rsidP="00933D98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7AB5084">
            <wp:simplePos x="0" y="0"/>
            <wp:positionH relativeFrom="margin">
              <wp:posOffset>-109855</wp:posOffset>
            </wp:positionH>
            <wp:positionV relativeFrom="paragraph">
              <wp:posOffset>202565</wp:posOffset>
            </wp:positionV>
            <wp:extent cx="5457825" cy="3234494"/>
            <wp:effectExtent l="0" t="0" r="0" b="444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344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63F4" w:rsidRPr="002D4179" w:rsidRDefault="004B7AB0" w:rsidP="00933D98">
      <w:pPr>
        <w:rPr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79AB143">
            <wp:simplePos x="0" y="0"/>
            <wp:positionH relativeFrom="column">
              <wp:posOffset>-547370</wp:posOffset>
            </wp:positionH>
            <wp:positionV relativeFrom="paragraph">
              <wp:posOffset>0</wp:posOffset>
            </wp:positionV>
            <wp:extent cx="6226175" cy="3676650"/>
            <wp:effectExtent l="0" t="0" r="3175" b="0"/>
            <wp:wrapTopAndBottom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6BDC" w:rsidRDefault="00776BDC" w:rsidP="003B2887">
      <w:pPr>
        <w:pStyle w:val="berschrift2"/>
      </w:pPr>
      <w:bookmarkStart w:id="8" w:name="_Toc7784622"/>
      <w:r>
        <w:lastRenderedPageBreak/>
        <w:t xml:space="preserve">Welche Funktionen wurden </w:t>
      </w:r>
      <w:r w:rsidR="0004267A">
        <w:t>umgesetzt</w:t>
      </w:r>
      <w:r w:rsidR="00191A99">
        <w:t xml:space="preserve">, </w:t>
      </w:r>
      <w:r>
        <w:t>teilweise umgesetzt oder welche Funktionalitäten haben Fehler ergeben</w:t>
      </w:r>
      <w:bookmarkEnd w:id="8"/>
    </w:p>
    <w:p w:rsidR="00776BDC" w:rsidRDefault="00756AB4" w:rsidP="00933D98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53355</wp:posOffset>
            </wp:positionH>
            <wp:positionV relativeFrom="paragraph">
              <wp:posOffset>4551680</wp:posOffset>
            </wp:positionV>
            <wp:extent cx="371475" cy="371475"/>
            <wp:effectExtent l="0" t="0" r="9525" b="9525"/>
            <wp:wrapNone/>
            <wp:docPr id="25" name="Grafik 25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A0CFE21" wp14:editId="1F7E1C2B">
            <wp:simplePos x="0" y="0"/>
            <wp:positionH relativeFrom="column">
              <wp:posOffset>5243830</wp:posOffset>
            </wp:positionH>
            <wp:positionV relativeFrom="paragraph">
              <wp:posOffset>3399155</wp:posOffset>
            </wp:positionV>
            <wp:extent cx="371475" cy="371475"/>
            <wp:effectExtent l="0" t="0" r="9525" b="9525"/>
            <wp:wrapNone/>
            <wp:docPr id="27" name="Grafik 27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A0CFE21" wp14:editId="1F7E1C2B">
            <wp:simplePos x="0" y="0"/>
            <wp:positionH relativeFrom="column">
              <wp:posOffset>5262880</wp:posOffset>
            </wp:positionH>
            <wp:positionV relativeFrom="paragraph">
              <wp:posOffset>5094605</wp:posOffset>
            </wp:positionV>
            <wp:extent cx="371475" cy="371475"/>
            <wp:effectExtent l="0" t="0" r="9525" b="9525"/>
            <wp:wrapNone/>
            <wp:docPr id="26" name="Grafik 26" descr="Bildergebnis fÃ¼r kreuz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kreuz 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8480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3865880</wp:posOffset>
            </wp:positionV>
            <wp:extent cx="590550" cy="499745"/>
            <wp:effectExtent l="0" t="0" r="0" b="0"/>
            <wp:wrapNone/>
            <wp:docPr id="24" name="Grafik 24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6432" behindDoc="0" locked="0" layoutInCell="1" allowOverlap="1" wp14:anchorId="6F456CA8" wp14:editId="5566670F">
            <wp:simplePos x="0" y="0"/>
            <wp:positionH relativeFrom="column">
              <wp:posOffset>5177155</wp:posOffset>
            </wp:positionH>
            <wp:positionV relativeFrom="paragraph">
              <wp:posOffset>2618105</wp:posOffset>
            </wp:positionV>
            <wp:extent cx="590550" cy="499745"/>
            <wp:effectExtent l="0" t="0" r="0" b="0"/>
            <wp:wrapNone/>
            <wp:docPr id="23" name="Grafik 23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4384" behindDoc="0" locked="0" layoutInCell="1" allowOverlap="1" wp14:anchorId="6F456CA8" wp14:editId="5566670F">
            <wp:simplePos x="0" y="0"/>
            <wp:positionH relativeFrom="column">
              <wp:posOffset>5170170</wp:posOffset>
            </wp:positionH>
            <wp:positionV relativeFrom="paragraph">
              <wp:posOffset>2000250</wp:posOffset>
            </wp:positionV>
            <wp:extent cx="590550" cy="499745"/>
            <wp:effectExtent l="0" t="0" r="0" b="0"/>
            <wp:wrapNone/>
            <wp:docPr id="22" name="Grafik 22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94130</wp:posOffset>
            </wp:positionV>
            <wp:extent cx="590550" cy="499745"/>
            <wp:effectExtent l="0" t="0" r="0" b="0"/>
            <wp:wrapNone/>
            <wp:docPr id="20" name="Grafik 20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02FF">
        <w:rPr>
          <w:noProof/>
        </w:rPr>
        <w:drawing>
          <wp:anchor distT="0" distB="0" distL="114300" distR="114300" simplePos="0" relativeHeight="251662336" behindDoc="0" locked="0" layoutInCell="1" allowOverlap="1" wp14:anchorId="6F456CA8" wp14:editId="5566670F">
            <wp:simplePos x="0" y="0"/>
            <wp:positionH relativeFrom="margin">
              <wp:align>right</wp:align>
            </wp:positionH>
            <wp:positionV relativeFrom="paragraph">
              <wp:posOffset>446405</wp:posOffset>
            </wp:positionV>
            <wp:extent cx="590550" cy="499745"/>
            <wp:effectExtent l="0" t="0" r="0" b="0"/>
            <wp:wrapNone/>
            <wp:docPr id="21" name="Grafik 2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1DB3">
        <w:rPr>
          <w:noProof/>
        </w:rPr>
        <w:drawing>
          <wp:inline distT="0" distB="0" distL="0" distR="0" wp14:anchorId="3E340FD7" wp14:editId="243667FB">
            <wp:extent cx="5760720" cy="549275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103" w:rsidRDefault="00165239" w:rsidP="00933D98">
      <w:r w:rsidRPr="00165239">
        <w:t>Bei A005, A007 und A008 hat</w:t>
      </w:r>
      <w:r>
        <w:t>te ich Schwierigkeiten und konnte sie nicht richtig programmieren</w:t>
      </w:r>
      <w:r w:rsidR="000D1B29">
        <w:t>, darum fehlen diese Anforderungen bei mir im Programm.</w:t>
      </w:r>
    </w:p>
    <w:p w:rsidR="00201C1E" w:rsidRDefault="007F583F" w:rsidP="00933D9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EE08D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2486025" cy="2139950"/>
            <wp:effectExtent l="0" t="0" r="9525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C1E">
        <w:t xml:space="preserve">A005: Meine Applikation zeigt nur die aktuellen Verbindungen an. Das heisst, wenn ich um 11:11 Suche, dann </w:t>
      </w:r>
      <w:r w:rsidR="00352FE5">
        <w:t>zeigt</w:t>
      </w:r>
      <w:r w:rsidR="00201C1E">
        <w:t xml:space="preserve"> mir das Programm die nächsten 4 Verbindungen nach dieser Zeit an.</w:t>
      </w:r>
    </w:p>
    <w:p w:rsidR="00754D5C" w:rsidRDefault="00754D5C" w:rsidP="00933D98">
      <w:r>
        <w:t>A007:</w:t>
      </w:r>
      <w:r w:rsidR="002C032D">
        <w:t xml:space="preserve"> Mir hat die Zeit gefehlt um diese Anforderung auf den Grund zu gehen.</w:t>
      </w:r>
    </w:p>
    <w:p w:rsidR="00335499" w:rsidRDefault="00BB340E" w:rsidP="00335499">
      <w:r>
        <w:t>A008: Ich habe sehr lange im Internet gesucht wie so etwas geht, aber keine richtige Lösung gefunden.</w:t>
      </w:r>
      <w:r w:rsidR="002E2966">
        <w:t xml:space="preserve"> Leider habe ich diese Anforderung auch nicht erfüllt</w:t>
      </w:r>
      <w:r w:rsidR="00335499">
        <w:t>.</w:t>
      </w:r>
    </w:p>
    <w:p w:rsidR="00335499" w:rsidRDefault="00335499" w:rsidP="00335499"/>
    <w:p w:rsidR="008411B8" w:rsidRDefault="00776BDC" w:rsidP="003B2887">
      <w:pPr>
        <w:pStyle w:val="berschrift2"/>
      </w:pPr>
      <w:bookmarkStart w:id="9" w:name="_Toc7784623"/>
      <w:r>
        <w:t xml:space="preserve">Use Cases und </w:t>
      </w:r>
      <w:r w:rsidR="00884C36">
        <w:t>Aktivitäten Diagramme</w:t>
      </w:r>
      <w:r>
        <w:t xml:space="preserve"> für alle umgesetzten Anforderungen</w:t>
      </w:r>
      <w:bookmarkEnd w:id="9"/>
    </w:p>
    <w:p w:rsidR="008411B8" w:rsidRDefault="00DE4E54" w:rsidP="008411B8">
      <w:r>
        <w:rPr>
          <w:noProof/>
        </w:rPr>
        <w:drawing>
          <wp:anchor distT="0" distB="0" distL="114300" distR="114300" simplePos="0" relativeHeight="251658240" behindDoc="0" locked="0" layoutInCell="1" allowOverlap="1" wp14:anchorId="27A00DF4">
            <wp:simplePos x="0" y="0"/>
            <wp:positionH relativeFrom="margin">
              <wp:align>left</wp:align>
            </wp:positionH>
            <wp:positionV relativeFrom="paragraph">
              <wp:posOffset>232872</wp:posOffset>
            </wp:positionV>
            <wp:extent cx="4703445" cy="2929890"/>
            <wp:effectExtent l="0" t="0" r="1905" b="381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496" cy="29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1B8">
        <w:t xml:space="preserve">Use Case </w:t>
      </w:r>
      <w:r w:rsidR="00884C36">
        <w:t>Diagramm</w:t>
      </w:r>
      <w:r w:rsidR="008411B8">
        <w:t xml:space="preserve"> für mein Projekt:</w:t>
      </w:r>
    </w:p>
    <w:p w:rsidR="00DE4E54" w:rsidRDefault="00DE4E54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FB0680" w:rsidRDefault="00FB0680" w:rsidP="008411B8"/>
    <w:p w:rsidR="00DE4E54" w:rsidRPr="008411B8" w:rsidRDefault="007E064A" w:rsidP="008411B8">
      <w:r>
        <w:lastRenderedPageBreak/>
        <w:t>Aktivitäten Diagramm</w:t>
      </w:r>
      <w:r w:rsidR="00DE4E54">
        <w:t xml:space="preserve"> für mein Projekt:</w:t>
      </w:r>
    </w:p>
    <w:p w:rsidR="008A1915" w:rsidRDefault="007B4DB6" w:rsidP="00933D98">
      <w:r>
        <w:rPr>
          <w:noProof/>
        </w:rPr>
        <w:drawing>
          <wp:inline distT="0" distB="0" distL="0" distR="0" wp14:anchorId="738B6C25" wp14:editId="46C0B609">
            <wp:extent cx="4121728" cy="3122191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9836" cy="31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15" w:rsidRDefault="008A1915" w:rsidP="00933D98"/>
    <w:p w:rsidR="00776BDC" w:rsidRDefault="00776BDC" w:rsidP="003B2887">
      <w:pPr>
        <w:pStyle w:val="berschrift2"/>
      </w:pPr>
      <w:bookmarkStart w:id="10" w:name="_Toc7784624"/>
      <w:r>
        <w:t>Bugs oder Fehler?</w:t>
      </w:r>
      <w:bookmarkEnd w:id="10"/>
    </w:p>
    <w:p w:rsidR="004B7D48" w:rsidRPr="004B7D48" w:rsidRDefault="00EE0BD6" w:rsidP="004B7D48">
      <w:r>
        <w:t>Wenn man eine Station</w:t>
      </w:r>
      <w:r w:rsidR="00EE3467">
        <w:t xml:space="preserve"> eingeben will und nichts in der </w:t>
      </w:r>
      <w:proofErr w:type="spellStart"/>
      <w:r w:rsidR="00EE3467">
        <w:t>ListBox</w:t>
      </w:r>
      <w:proofErr w:type="spellEnd"/>
      <w:r w:rsidR="00EE3467">
        <w:t xml:space="preserve"> selektiert kann es sein</w:t>
      </w:r>
      <w:r w:rsidR="00C54949">
        <w:t>,</w:t>
      </w:r>
      <w:bookmarkStart w:id="11" w:name="_GoBack"/>
      <w:bookmarkEnd w:id="11"/>
      <w:r w:rsidR="00EE3467">
        <w:t xml:space="preserve"> dass das Programm </w:t>
      </w:r>
      <w:r w:rsidR="00C54949">
        <w:t>abstürzt</w:t>
      </w:r>
      <w:r w:rsidR="00EE3467">
        <w:t>.</w:t>
      </w:r>
    </w:p>
    <w:p w:rsidR="00776BDC" w:rsidRDefault="00776BDC" w:rsidP="003B2887">
      <w:pPr>
        <w:pStyle w:val="berschrift2"/>
      </w:pPr>
      <w:bookmarkStart w:id="12" w:name="_Toc7784625"/>
      <w:r>
        <w:t>Testfälle</w:t>
      </w:r>
      <w:bookmarkEnd w:id="12"/>
    </w:p>
    <w:p w:rsidR="00C67FEB" w:rsidRDefault="00422C86" w:rsidP="00933D98">
      <w:r>
        <w:t>Fahrplan Enter Tas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 xml:space="preserve">Eingabe in </w:t>
            </w:r>
            <w:proofErr w:type="spellStart"/>
            <w:r>
              <w:t>textBoxFrom</w:t>
            </w:r>
            <w:proofErr w:type="spellEnd"/>
            <w:r>
              <w:t xml:space="preserve"> oder </w:t>
            </w:r>
            <w:proofErr w:type="spellStart"/>
            <w:r>
              <w:t>textBoxTo</w:t>
            </w:r>
            <w:proofErr w:type="spellEnd"/>
            <w:r>
              <w:t xml:space="preserve"> oder </w:t>
            </w:r>
            <w:proofErr w:type="spellStart"/>
            <w:r>
              <w:t>textBoxSign</w:t>
            </w:r>
            <w:proofErr w:type="spellEnd"/>
            <w:r>
              <w:t xml:space="preserve"> oder </w:t>
            </w:r>
            <w:proofErr w:type="spellStart"/>
            <w:r>
              <w:t>textBoxMaps</w:t>
            </w:r>
            <w:proofErr w:type="spellEnd"/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Enter drücke bevor ich mit den Pfeiltasten eine Station selektiert hab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ben die </w:t>
            </w:r>
            <w:r w:rsidR="00BB49F0">
              <w:t>s</w:t>
            </w:r>
            <w:r>
              <w:t>agt</w:t>
            </w:r>
            <w:r w:rsidR="00BB49F0">
              <w:t>,</w:t>
            </w:r>
            <w:r>
              <w:t xml:space="preserve"> dass es eine ungültige Eingabe ist</w:t>
            </w:r>
          </w:p>
        </w:tc>
      </w:tr>
    </w:tbl>
    <w:p w:rsidR="00C67FEB" w:rsidRDefault="00C67FEB" w:rsidP="00933D98"/>
    <w:p w:rsidR="00953978" w:rsidRDefault="00953978" w:rsidP="00933D98">
      <w:r>
        <w:t xml:space="preserve">Abfahrtstafel ungültige </w:t>
      </w:r>
      <w:proofErr w:type="spellStart"/>
      <w:r>
        <w:t>eingabe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C1D5E" w:rsidTr="003C0220">
        <w:tc>
          <w:tcPr>
            <w:tcW w:w="846" w:type="dxa"/>
          </w:tcPr>
          <w:p w:rsidR="00BC1D5E" w:rsidRDefault="00BC1D5E" w:rsidP="003C0220">
            <w:r>
              <w:t>Given</w:t>
            </w:r>
          </w:p>
        </w:tc>
        <w:tc>
          <w:tcPr>
            <w:tcW w:w="8216" w:type="dxa"/>
          </w:tcPr>
          <w:p w:rsidR="00BC1D5E" w:rsidRDefault="00BC1D5E" w:rsidP="003C0220">
            <w:r>
              <w:t xml:space="preserve">Ungültige Station in </w:t>
            </w:r>
            <w:proofErr w:type="spellStart"/>
            <w:r>
              <w:t>textBoxSign</w:t>
            </w:r>
            <w:proofErr w:type="spellEnd"/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>Ich den Button Abfahrtstafel ausgeben anklicke</w:t>
            </w:r>
          </w:p>
        </w:tc>
      </w:tr>
      <w:tr w:rsidR="00BC1D5E" w:rsidTr="003C0220">
        <w:tc>
          <w:tcPr>
            <w:tcW w:w="846" w:type="dxa"/>
          </w:tcPr>
          <w:p w:rsidR="00BC1D5E" w:rsidRDefault="00BC1D5E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BC1D5E" w:rsidRDefault="00BC1D5E" w:rsidP="003C0220">
            <w:r>
              <w:t xml:space="preserve">Wird eine </w:t>
            </w:r>
            <w:proofErr w:type="spellStart"/>
            <w:r>
              <w:t>MessageBox</w:t>
            </w:r>
            <w:proofErr w:type="spellEnd"/>
            <w:r>
              <w:t xml:space="preserve"> ausgegeben die sagt, dass </w:t>
            </w:r>
            <w:r w:rsidR="00A41C2B">
              <w:t>man eine gültige Station eingeben soll</w:t>
            </w:r>
          </w:p>
        </w:tc>
      </w:tr>
    </w:tbl>
    <w:p w:rsidR="00BC1D5E" w:rsidRDefault="00BC1D5E" w:rsidP="00933D98"/>
    <w:p w:rsidR="00E26240" w:rsidRDefault="00367029" w:rsidP="00933D98">
      <w:r>
        <w:t>A001</w:t>
      </w:r>
      <w:r w:rsidR="00A46C4E">
        <w:t xml:space="preserve"> + A004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9105A" w:rsidTr="00213CF2">
        <w:tc>
          <w:tcPr>
            <w:tcW w:w="846" w:type="dxa"/>
          </w:tcPr>
          <w:p w:rsidR="0019105A" w:rsidRDefault="00213CF2" w:rsidP="00933D98">
            <w:r>
              <w:t>Given</w:t>
            </w:r>
          </w:p>
        </w:tc>
        <w:tc>
          <w:tcPr>
            <w:tcW w:w="8216" w:type="dxa"/>
          </w:tcPr>
          <w:p w:rsidR="0019105A" w:rsidRDefault="00A46C4E" w:rsidP="00933D98">
            <w:r>
              <w:t xml:space="preserve">Eingabe von einer Station in die </w:t>
            </w:r>
            <w:proofErr w:type="spellStart"/>
            <w:r w:rsidR="00B015BE">
              <w:t>t</w:t>
            </w:r>
            <w:r>
              <w:t>extBox</w:t>
            </w:r>
            <w:r w:rsidR="00B015BE">
              <w:t>From</w:t>
            </w:r>
            <w:proofErr w:type="spellEnd"/>
            <w:r w:rsidR="00B015BE">
              <w:t xml:space="preserve"> oder </w:t>
            </w:r>
            <w:proofErr w:type="spellStart"/>
            <w:r w:rsidR="00B015BE">
              <w:t>textBoxTo</w:t>
            </w:r>
            <w:proofErr w:type="spellEnd"/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>Ich einige Buchstaben eingegeben habe</w:t>
            </w:r>
          </w:p>
        </w:tc>
      </w:tr>
      <w:tr w:rsidR="0019105A" w:rsidTr="00213CF2">
        <w:tc>
          <w:tcPr>
            <w:tcW w:w="846" w:type="dxa"/>
          </w:tcPr>
          <w:p w:rsidR="0019105A" w:rsidRDefault="00213CF2" w:rsidP="00933D98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19105A" w:rsidRDefault="00A46C4E" w:rsidP="00933D98">
            <w:r>
              <w:t xml:space="preserve">Werden Stationsnamen in der </w:t>
            </w:r>
            <w:proofErr w:type="spellStart"/>
            <w:r>
              <w:t>ListBox</w:t>
            </w:r>
            <w:proofErr w:type="spellEnd"/>
            <w:r>
              <w:t xml:space="preserve"> ausgegeben</w:t>
            </w:r>
          </w:p>
        </w:tc>
      </w:tr>
    </w:tbl>
    <w:p w:rsidR="00175F09" w:rsidRDefault="00175F09" w:rsidP="002B1E37"/>
    <w:p w:rsidR="00814D60" w:rsidRDefault="00814D60" w:rsidP="002B1E37"/>
    <w:p w:rsidR="00814D60" w:rsidRDefault="00814D60" w:rsidP="002B1E37"/>
    <w:p w:rsidR="00814D60" w:rsidRDefault="00814D60" w:rsidP="002B1E37"/>
    <w:p w:rsidR="00814D60" w:rsidRDefault="00814D60" w:rsidP="002B1E37"/>
    <w:p w:rsidR="004D46FA" w:rsidRDefault="004D46FA" w:rsidP="002B1E37">
      <w:r>
        <w:t>A002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D46FA" w:rsidTr="003C0220">
        <w:tc>
          <w:tcPr>
            <w:tcW w:w="846" w:type="dxa"/>
          </w:tcPr>
          <w:p w:rsidR="004D46FA" w:rsidRDefault="004D46FA" w:rsidP="003C0220">
            <w:r>
              <w:t>Given</w:t>
            </w:r>
          </w:p>
        </w:tc>
        <w:tc>
          <w:tcPr>
            <w:tcW w:w="8216" w:type="dxa"/>
          </w:tcPr>
          <w:p w:rsidR="004D46FA" w:rsidRDefault="00A46C4E" w:rsidP="003C0220">
            <w:r>
              <w:t xml:space="preserve">Stationsname in </w:t>
            </w:r>
            <w:proofErr w:type="spellStart"/>
            <w:r>
              <w:t>textBoxFrom</w:t>
            </w:r>
            <w:proofErr w:type="spellEnd"/>
            <w:r>
              <w:t xml:space="preserve"> und in </w:t>
            </w:r>
            <w:proofErr w:type="spellStart"/>
            <w:r>
              <w:t>textBoxTo</w:t>
            </w:r>
            <w:proofErr w:type="spellEnd"/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Ich den Button «Verbindungen Suchen» anklicke</w:t>
            </w:r>
          </w:p>
        </w:tc>
      </w:tr>
      <w:tr w:rsidR="004D46FA" w:rsidTr="003C0220">
        <w:tc>
          <w:tcPr>
            <w:tcW w:w="846" w:type="dxa"/>
          </w:tcPr>
          <w:p w:rsidR="004D46FA" w:rsidRDefault="004D46F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4D46FA" w:rsidRDefault="004D46FA" w:rsidP="003C0220">
            <w:r>
              <w:t>Wird in der Ausgabe «</w:t>
            </w:r>
            <w:proofErr w:type="spellStart"/>
            <w:r>
              <w:t>listView</w:t>
            </w:r>
            <w:r w:rsidR="009A567A">
              <w:t>Output</w:t>
            </w:r>
            <w:proofErr w:type="spellEnd"/>
            <w:r>
              <w:t>» die nächsten 4 Verbindungen ausgegeben</w:t>
            </w:r>
          </w:p>
        </w:tc>
      </w:tr>
    </w:tbl>
    <w:p w:rsidR="004D46FA" w:rsidRDefault="004D46FA" w:rsidP="002B1E37"/>
    <w:p w:rsidR="007912A0" w:rsidRDefault="007912A0" w:rsidP="002B1E37">
      <w:r>
        <w:t>Stationsname ungülti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67FEB" w:rsidTr="003C0220">
        <w:tc>
          <w:tcPr>
            <w:tcW w:w="846" w:type="dxa"/>
          </w:tcPr>
          <w:p w:rsidR="00C67FEB" w:rsidRDefault="00C67FEB" w:rsidP="003C0220">
            <w:r>
              <w:t>Given</w:t>
            </w:r>
          </w:p>
        </w:tc>
        <w:tc>
          <w:tcPr>
            <w:tcW w:w="8216" w:type="dxa"/>
          </w:tcPr>
          <w:p w:rsidR="00C67FEB" w:rsidRDefault="00C67FEB" w:rsidP="003C0220">
            <w:r>
              <w:t>Ungültiger Stationsname eingegeben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Ich den Button «Verbindungen Suchen» anklicke</w:t>
            </w:r>
          </w:p>
        </w:tc>
      </w:tr>
      <w:tr w:rsidR="00C67FEB" w:rsidTr="003C0220">
        <w:tc>
          <w:tcPr>
            <w:tcW w:w="846" w:type="dxa"/>
          </w:tcPr>
          <w:p w:rsidR="00C67FEB" w:rsidRDefault="00C67FEB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C67FEB" w:rsidRDefault="00C67FEB" w:rsidP="003C0220">
            <w:r>
              <w:t>Wird in der Ausgabe «</w:t>
            </w:r>
            <w:proofErr w:type="spellStart"/>
            <w:r>
              <w:t>listView</w:t>
            </w:r>
            <w:proofErr w:type="spellEnd"/>
            <w:r>
              <w:t>» die nächsten 4 Verbindungen ausgegeben.</w:t>
            </w:r>
          </w:p>
        </w:tc>
      </w:tr>
    </w:tbl>
    <w:p w:rsidR="00C67FEB" w:rsidRDefault="00C67FEB" w:rsidP="002B1E37"/>
    <w:p w:rsidR="00C7448C" w:rsidRDefault="00C7448C" w:rsidP="002B1E37">
      <w:r>
        <w:t xml:space="preserve">Fehlende Station in einer </w:t>
      </w:r>
      <w:proofErr w:type="spellStart"/>
      <w:r>
        <w:t>textBox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B037A" w:rsidTr="003C0220">
        <w:tc>
          <w:tcPr>
            <w:tcW w:w="846" w:type="dxa"/>
          </w:tcPr>
          <w:p w:rsidR="003B037A" w:rsidRDefault="003B037A" w:rsidP="003C0220">
            <w:r>
              <w:t>Given</w:t>
            </w:r>
          </w:p>
        </w:tc>
        <w:tc>
          <w:tcPr>
            <w:tcW w:w="8216" w:type="dxa"/>
          </w:tcPr>
          <w:p w:rsidR="003B037A" w:rsidRDefault="003B037A" w:rsidP="003C0220">
            <w:r>
              <w:t>In der TextBox «</w:t>
            </w:r>
            <w:proofErr w:type="spellStart"/>
            <w:r>
              <w:t>From</w:t>
            </w:r>
            <w:proofErr w:type="spellEnd"/>
            <w:r>
              <w:t>» eine Station eingeben</w:t>
            </w:r>
            <w:r>
              <w:t xml:space="preserve">, keine Eingabe in </w:t>
            </w:r>
            <w:proofErr w:type="spellStart"/>
            <w:r>
              <w:t>textBoxTo</w:t>
            </w:r>
            <w:proofErr w:type="spellEnd"/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Ich den Button «Verbindungen Suchen» anklicke</w:t>
            </w:r>
          </w:p>
        </w:tc>
      </w:tr>
      <w:tr w:rsidR="003B037A" w:rsidTr="003C0220">
        <w:tc>
          <w:tcPr>
            <w:tcW w:w="846" w:type="dxa"/>
          </w:tcPr>
          <w:p w:rsidR="003B037A" w:rsidRDefault="003B037A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3B037A" w:rsidRDefault="003B037A" w:rsidP="003C0220">
            <w:r>
              <w:t>Wird nichts ausgegeben, da man noch eine Ankunftsstation eingeben muss</w:t>
            </w:r>
          </w:p>
        </w:tc>
      </w:tr>
    </w:tbl>
    <w:p w:rsidR="003B037A" w:rsidRDefault="003B037A" w:rsidP="002B1E37"/>
    <w:p w:rsidR="000B1621" w:rsidRDefault="000B1621" w:rsidP="002B1E37">
      <w:r>
        <w:t>A003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B1621" w:rsidTr="003C0220">
        <w:tc>
          <w:tcPr>
            <w:tcW w:w="846" w:type="dxa"/>
          </w:tcPr>
          <w:p w:rsidR="000B1621" w:rsidRDefault="000B1621" w:rsidP="003C0220">
            <w:r>
              <w:t>Given</w:t>
            </w:r>
          </w:p>
        </w:tc>
        <w:tc>
          <w:tcPr>
            <w:tcW w:w="8216" w:type="dxa"/>
          </w:tcPr>
          <w:p w:rsidR="000B1621" w:rsidRDefault="00B75333" w:rsidP="003C0220">
            <w:r>
              <w:t xml:space="preserve">Ein Stationsname in der </w:t>
            </w:r>
            <w:proofErr w:type="spellStart"/>
            <w:r>
              <w:t>textBoxSign</w:t>
            </w:r>
            <w:proofErr w:type="spellEnd"/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0B1621" w:rsidRDefault="000B1621" w:rsidP="003C0220">
            <w:r>
              <w:t>Ich den Button «</w:t>
            </w:r>
            <w:r w:rsidR="00B75333">
              <w:t>Abfahrtstafel ausgeben</w:t>
            </w:r>
            <w:r>
              <w:t>» anklicke</w:t>
            </w:r>
          </w:p>
        </w:tc>
      </w:tr>
      <w:tr w:rsidR="000B1621" w:rsidTr="003C0220">
        <w:tc>
          <w:tcPr>
            <w:tcW w:w="846" w:type="dxa"/>
          </w:tcPr>
          <w:p w:rsidR="000B1621" w:rsidRDefault="000B1621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0B1621" w:rsidRDefault="004211A1" w:rsidP="003C0220">
            <w:r>
              <w:t xml:space="preserve">Werden die nächsten Verbindungen </w:t>
            </w:r>
            <w:r w:rsidR="00117471">
              <w:t xml:space="preserve">in der </w:t>
            </w:r>
            <w:proofErr w:type="spellStart"/>
            <w:r w:rsidR="00117471">
              <w:t>listViewSign</w:t>
            </w:r>
            <w:proofErr w:type="spellEnd"/>
            <w:r w:rsidR="00117471">
              <w:t xml:space="preserve"> ab dieser Station</w:t>
            </w:r>
          </w:p>
        </w:tc>
      </w:tr>
    </w:tbl>
    <w:p w:rsidR="00F253E6" w:rsidRDefault="00F253E6" w:rsidP="002B1E37"/>
    <w:p w:rsidR="00571F6D" w:rsidRDefault="00571F6D" w:rsidP="002B1E37">
      <w:r>
        <w:t>A006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71F6D" w:rsidTr="003C0220">
        <w:tc>
          <w:tcPr>
            <w:tcW w:w="846" w:type="dxa"/>
          </w:tcPr>
          <w:p w:rsidR="00571F6D" w:rsidRDefault="00571F6D" w:rsidP="003C0220">
            <w:r>
              <w:t>Given</w:t>
            </w:r>
          </w:p>
        </w:tc>
        <w:tc>
          <w:tcPr>
            <w:tcW w:w="8216" w:type="dxa"/>
          </w:tcPr>
          <w:p w:rsidR="00571F6D" w:rsidRDefault="005B4AF2" w:rsidP="003C0220">
            <w:r>
              <w:t xml:space="preserve">Stationsname in </w:t>
            </w:r>
            <w:proofErr w:type="spellStart"/>
            <w:r>
              <w:t>textBoxMaps</w:t>
            </w:r>
            <w:proofErr w:type="spellEnd"/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W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Ich den Button </w:t>
            </w:r>
            <w:proofErr w:type="spellStart"/>
            <w:r>
              <w:t>btnMaps</w:t>
            </w:r>
            <w:proofErr w:type="spellEnd"/>
            <w:r>
              <w:t xml:space="preserve"> anklicke</w:t>
            </w:r>
          </w:p>
        </w:tc>
      </w:tr>
      <w:tr w:rsidR="00571F6D" w:rsidTr="003C0220">
        <w:tc>
          <w:tcPr>
            <w:tcW w:w="846" w:type="dxa"/>
          </w:tcPr>
          <w:p w:rsidR="00571F6D" w:rsidRDefault="00571F6D" w:rsidP="003C0220">
            <w:proofErr w:type="spellStart"/>
            <w:r>
              <w:t>Then</w:t>
            </w:r>
            <w:proofErr w:type="spellEnd"/>
          </w:p>
        </w:tc>
        <w:tc>
          <w:tcPr>
            <w:tcW w:w="8216" w:type="dxa"/>
          </w:tcPr>
          <w:p w:rsidR="00571F6D" w:rsidRDefault="005B4AF2" w:rsidP="003C0220">
            <w:r>
              <w:t xml:space="preserve">Wird die ausgewählte Station </w:t>
            </w:r>
            <w:r w:rsidR="00EA51DC">
              <w:t>im webBrowser1 geöffnet</w:t>
            </w:r>
          </w:p>
        </w:tc>
      </w:tr>
    </w:tbl>
    <w:p w:rsidR="00ED109B" w:rsidRDefault="00ED109B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634A4C" w:rsidRDefault="00634A4C" w:rsidP="00933D98"/>
    <w:p w:rsidR="00776BDC" w:rsidRDefault="00776BDC" w:rsidP="003B2887">
      <w:pPr>
        <w:pStyle w:val="berschrift2"/>
      </w:pPr>
      <w:bookmarkStart w:id="13" w:name="_Toc7784626"/>
      <w:r>
        <w:lastRenderedPageBreak/>
        <w:t>Installationsanleitung (Installiert/</w:t>
      </w:r>
      <w:r w:rsidR="000C4245">
        <w:t>Deinstalliert</w:t>
      </w:r>
      <w:r>
        <w:t>)</w:t>
      </w:r>
      <w:bookmarkEnd w:id="13"/>
    </w:p>
    <w:p w:rsidR="009A3096" w:rsidRDefault="009A3096" w:rsidP="00933D98">
      <w:pPr>
        <w:rPr>
          <w:noProof/>
        </w:rPr>
      </w:pPr>
    </w:p>
    <w:sectPr w:rsidR="009A3096" w:rsidSect="008574FB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570" w:rsidRDefault="00243570" w:rsidP="00933D98">
      <w:pPr>
        <w:spacing w:after="0" w:line="240" w:lineRule="auto"/>
      </w:pPr>
      <w:r>
        <w:separator/>
      </w:r>
    </w:p>
  </w:endnote>
  <w:endnote w:type="continuationSeparator" w:id="0">
    <w:p w:rsidR="00243570" w:rsidRDefault="00243570" w:rsidP="00933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866319"/>
      <w:docPartObj>
        <w:docPartGallery w:val="Page Numbers (Bottom of Page)"/>
        <w:docPartUnique/>
      </w:docPartObj>
    </w:sdtPr>
    <w:sdtContent>
      <w:p w:rsidR="00246CA6" w:rsidRDefault="00246CA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:rsidR="000107DD" w:rsidRDefault="000107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570" w:rsidRDefault="00243570" w:rsidP="00933D98">
      <w:pPr>
        <w:spacing w:after="0" w:line="240" w:lineRule="auto"/>
      </w:pPr>
      <w:r>
        <w:separator/>
      </w:r>
    </w:p>
  </w:footnote>
  <w:footnote w:type="continuationSeparator" w:id="0">
    <w:p w:rsidR="00243570" w:rsidRDefault="00243570" w:rsidP="00933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D98" w:rsidRDefault="00933D98">
    <w:pPr>
      <w:pStyle w:val="Kopfzeile"/>
    </w:pPr>
    <w:r>
      <w:t xml:space="preserve">Hartmann Joel </w:t>
    </w:r>
    <w:r>
      <w:tab/>
    </w:r>
    <w:r>
      <w:tab/>
    </w:r>
    <w:r w:rsidR="000107DD">
      <w:t>02.05</w:t>
    </w:r>
    <w:r>
      <w:t>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D98"/>
    <w:rsid w:val="000107DD"/>
    <w:rsid w:val="00031723"/>
    <w:rsid w:val="00035103"/>
    <w:rsid w:val="00040190"/>
    <w:rsid w:val="0004267A"/>
    <w:rsid w:val="000543CA"/>
    <w:rsid w:val="00063522"/>
    <w:rsid w:val="00064E83"/>
    <w:rsid w:val="00071CAF"/>
    <w:rsid w:val="000738B8"/>
    <w:rsid w:val="00092675"/>
    <w:rsid w:val="000A18A6"/>
    <w:rsid w:val="000B1621"/>
    <w:rsid w:val="000C4245"/>
    <w:rsid w:val="000D1B29"/>
    <w:rsid w:val="001035BB"/>
    <w:rsid w:val="001058ED"/>
    <w:rsid w:val="00117471"/>
    <w:rsid w:val="00161997"/>
    <w:rsid w:val="00165239"/>
    <w:rsid w:val="00175F09"/>
    <w:rsid w:val="001865E0"/>
    <w:rsid w:val="0019105A"/>
    <w:rsid w:val="00191A99"/>
    <w:rsid w:val="00195B5E"/>
    <w:rsid w:val="001A2015"/>
    <w:rsid w:val="001B066C"/>
    <w:rsid w:val="001B643A"/>
    <w:rsid w:val="001B7A08"/>
    <w:rsid w:val="001E7A15"/>
    <w:rsid w:val="001E7B69"/>
    <w:rsid w:val="001F2C47"/>
    <w:rsid w:val="001F7C3E"/>
    <w:rsid w:val="00201C1E"/>
    <w:rsid w:val="00201EF4"/>
    <w:rsid w:val="00213CF2"/>
    <w:rsid w:val="00215A19"/>
    <w:rsid w:val="00221000"/>
    <w:rsid w:val="00221D38"/>
    <w:rsid w:val="0023442D"/>
    <w:rsid w:val="00243570"/>
    <w:rsid w:val="00246CA6"/>
    <w:rsid w:val="002602FF"/>
    <w:rsid w:val="00276835"/>
    <w:rsid w:val="002B1E37"/>
    <w:rsid w:val="002C032D"/>
    <w:rsid w:val="002D4179"/>
    <w:rsid w:val="002E2966"/>
    <w:rsid w:val="00312104"/>
    <w:rsid w:val="00335499"/>
    <w:rsid w:val="0034069D"/>
    <w:rsid w:val="00347A31"/>
    <w:rsid w:val="00352FE5"/>
    <w:rsid w:val="00367029"/>
    <w:rsid w:val="003B037A"/>
    <w:rsid w:val="003B2887"/>
    <w:rsid w:val="003D3862"/>
    <w:rsid w:val="003D5BE0"/>
    <w:rsid w:val="00400ECC"/>
    <w:rsid w:val="004048A9"/>
    <w:rsid w:val="004211A1"/>
    <w:rsid w:val="004223B4"/>
    <w:rsid w:val="00422C86"/>
    <w:rsid w:val="00447D7D"/>
    <w:rsid w:val="004546FE"/>
    <w:rsid w:val="0046652E"/>
    <w:rsid w:val="0048359C"/>
    <w:rsid w:val="0049435F"/>
    <w:rsid w:val="004A5E91"/>
    <w:rsid w:val="004B7AB0"/>
    <w:rsid w:val="004B7D48"/>
    <w:rsid w:val="004D46FA"/>
    <w:rsid w:val="004F272A"/>
    <w:rsid w:val="00507E71"/>
    <w:rsid w:val="0051793F"/>
    <w:rsid w:val="00520A32"/>
    <w:rsid w:val="00571F6D"/>
    <w:rsid w:val="00596C5E"/>
    <w:rsid w:val="005B4AF2"/>
    <w:rsid w:val="00615B26"/>
    <w:rsid w:val="00634A4C"/>
    <w:rsid w:val="006F02E2"/>
    <w:rsid w:val="00710703"/>
    <w:rsid w:val="00712F81"/>
    <w:rsid w:val="007343D5"/>
    <w:rsid w:val="007445C9"/>
    <w:rsid w:val="00754D5C"/>
    <w:rsid w:val="00756AB4"/>
    <w:rsid w:val="00762656"/>
    <w:rsid w:val="00772882"/>
    <w:rsid w:val="00776BDC"/>
    <w:rsid w:val="007912A0"/>
    <w:rsid w:val="007946B0"/>
    <w:rsid w:val="00796AF4"/>
    <w:rsid w:val="007A4704"/>
    <w:rsid w:val="007B4DB6"/>
    <w:rsid w:val="007D56B3"/>
    <w:rsid w:val="007E064A"/>
    <w:rsid w:val="007F583F"/>
    <w:rsid w:val="00800301"/>
    <w:rsid w:val="0081276D"/>
    <w:rsid w:val="00814D60"/>
    <w:rsid w:val="008411B8"/>
    <w:rsid w:val="0084639D"/>
    <w:rsid w:val="00851477"/>
    <w:rsid w:val="008574FB"/>
    <w:rsid w:val="00876E8E"/>
    <w:rsid w:val="00884C36"/>
    <w:rsid w:val="008A1915"/>
    <w:rsid w:val="008A417A"/>
    <w:rsid w:val="008B25A7"/>
    <w:rsid w:val="008D5AD9"/>
    <w:rsid w:val="0092697D"/>
    <w:rsid w:val="00933D98"/>
    <w:rsid w:val="00942839"/>
    <w:rsid w:val="00953978"/>
    <w:rsid w:val="00970B83"/>
    <w:rsid w:val="009735D7"/>
    <w:rsid w:val="0098577B"/>
    <w:rsid w:val="00990BD6"/>
    <w:rsid w:val="00995F44"/>
    <w:rsid w:val="009A3096"/>
    <w:rsid w:val="009A567A"/>
    <w:rsid w:val="009B0B90"/>
    <w:rsid w:val="009D77F0"/>
    <w:rsid w:val="009F20B8"/>
    <w:rsid w:val="00A00D30"/>
    <w:rsid w:val="00A04C83"/>
    <w:rsid w:val="00A11B98"/>
    <w:rsid w:val="00A14F01"/>
    <w:rsid w:val="00A20838"/>
    <w:rsid w:val="00A2384D"/>
    <w:rsid w:val="00A364B5"/>
    <w:rsid w:val="00A41C2B"/>
    <w:rsid w:val="00A46C4E"/>
    <w:rsid w:val="00A547EF"/>
    <w:rsid w:val="00A61490"/>
    <w:rsid w:val="00A619BF"/>
    <w:rsid w:val="00A62B66"/>
    <w:rsid w:val="00A802F7"/>
    <w:rsid w:val="00A81665"/>
    <w:rsid w:val="00AA2419"/>
    <w:rsid w:val="00AA687D"/>
    <w:rsid w:val="00B015BE"/>
    <w:rsid w:val="00B22A31"/>
    <w:rsid w:val="00B75333"/>
    <w:rsid w:val="00B816C4"/>
    <w:rsid w:val="00BB325A"/>
    <w:rsid w:val="00BB340E"/>
    <w:rsid w:val="00BB49F0"/>
    <w:rsid w:val="00BC1D5E"/>
    <w:rsid w:val="00BC2626"/>
    <w:rsid w:val="00BE5FDC"/>
    <w:rsid w:val="00C47B79"/>
    <w:rsid w:val="00C54949"/>
    <w:rsid w:val="00C61D5D"/>
    <w:rsid w:val="00C67FEB"/>
    <w:rsid w:val="00C7448C"/>
    <w:rsid w:val="00CC6EF0"/>
    <w:rsid w:val="00CE191E"/>
    <w:rsid w:val="00CE797A"/>
    <w:rsid w:val="00CF371B"/>
    <w:rsid w:val="00CF48AF"/>
    <w:rsid w:val="00D3048A"/>
    <w:rsid w:val="00D30B3B"/>
    <w:rsid w:val="00D64F3F"/>
    <w:rsid w:val="00D726D7"/>
    <w:rsid w:val="00DA251D"/>
    <w:rsid w:val="00DC372D"/>
    <w:rsid w:val="00DC584A"/>
    <w:rsid w:val="00DE47F9"/>
    <w:rsid w:val="00DE4E54"/>
    <w:rsid w:val="00DE6E25"/>
    <w:rsid w:val="00DF1B87"/>
    <w:rsid w:val="00DF5FEC"/>
    <w:rsid w:val="00E063F4"/>
    <w:rsid w:val="00E13A82"/>
    <w:rsid w:val="00E2433F"/>
    <w:rsid w:val="00E26240"/>
    <w:rsid w:val="00E30444"/>
    <w:rsid w:val="00E52BF6"/>
    <w:rsid w:val="00E67D19"/>
    <w:rsid w:val="00E72A29"/>
    <w:rsid w:val="00E75980"/>
    <w:rsid w:val="00EA030F"/>
    <w:rsid w:val="00EA08AD"/>
    <w:rsid w:val="00EA51DC"/>
    <w:rsid w:val="00EC46C4"/>
    <w:rsid w:val="00ED109B"/>
    <w:rsid w:val="00ED72CE"/>
    <w:rsid w:val="00EE0BD6"/>
    <w:rsid w:val="00EE3467"/>
    <w:rsid w:val="00F0431A"/>
    <w:rsid w:val="00F1079B"/>
    <w:rsid w:val="00F253E6"/>
    <w:rsid w:val="00F538C3"/>
    <w:rsid w:val="00F61DB3"/>
    <w:rsid w:val="00F757CC"/>
    <w:rsid w:val="00F9546C"/>
    <w:rsid w:val="00FB0680"/>
    <w:rsid w:val="00FB4DFE"/>
    <w:rsid w:val="00FB6DC7"/>
    <w:rsid w:val="00FC18D8"/>
    <w:rsid w:val="00FF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504C4D"/>
  <w15:chartTrackingRefBased/>
  <w15:docId w15:val="{B5F2E948-75E8-42F6-9F69-4EF03CF27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933D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B2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F7C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D98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933D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33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D98"/>
  </w:style>
  <w:style w:type="paragraph" w:styleId="Fuzeile">
    <w:name w:val="footer"/>
    <w:basedOn w:val="Standard"/>
    <w:link w:val="FuzeileZchn"/>
    <w:uiPriority w:val="99"/>
    <w:unhideWhenUsed/>
    <w:rsid w:val="00933D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D98"/>
  </w:style>
  <w:style w:type="character" w:customStyle="1" w:styleId="berschrift2Zchn">
    <w:name w:val="Überschrift 2 Zchn"/>
    <w:basedOn w:val="Absatz-Standardschriftart"/>
    <w:link w:val="berschrift2"/>
    <w:uiPriority w:val="9"/>
    <w:rsid w:val="003B28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69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697D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F7C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26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76265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62656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6265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91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3602E-EF3B-458F-9582-467A4B09C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7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Hartmann</dc:creator>
  <cp:keywords/>
  <dc:description/>
  <cp:lastModifiedBy>BBZW-Sursee;FMZ; Hartmann Joel</cp:lastModifiedBy>
  <cp:revision>286</cp:revision>
  <dcterms:created xsi:type="dcterms:W3CDTF">2019-04-30T11:06:00Z</dcterms:created>
  <dcterms:modified xsi:type="dcterms:W3CDTF">2019-05-03T12:25:00Z</dcterms:modified>
</cp:coreProperties>
</file>